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4BE" w:rsidRDefault="00B824BE" w:rsidP="00B824BE">
      <w:pPr>
        <w:pStyle w:val="Odstavecseseznamem"/>
        <w:spacing w:after="0" w:line="240" w:lineRule="auto"/>
        <w:contextualSpacing w:val="0"/>
        <w:rPr>
          <w:rFonts w:ascii="Arial" w:hAnsi="Arial" w:cs="Arial"/>
          <w:color w:val="5F5F5F"/>
          <w:sz w:val="18"/>
          <w:szCs w:val="18"/>
          <w:shd w:val="clear" w:color="auto" w:fill="FFFFFF"/>
        </w:rPr>
      </w:pPr>
    </w:p>
    <w:p w:rsidR="00B824BE" w:rsidRDefault="00B824BE" w:rsidP="00B824BE">
      <w:pPr>
        <w:rPr>
          <w:color w:val="1F497D"/>
        </w:rPr>
      </w:pPr>
    </w:p>
    <w:p w:rsidR="00270E96" w:rsidRDefault="00270E96" w:rsidP="00B824BE">
      <w:pPr>
        <w:rPr>
          <w:color w:val="1F497D"/>
        </w:rPr>
      </w:pPr>
    </w:p>
    <w:p w:rsidR="00270E96" w:rsidRDefault="00270E96" w:rsidP="00B824BE">
      <w:pPr>
        <w:rPr>
          <w:color w:val="1F497D"/>
        </w:rPr>
      </w:pPr>
    </w:p>
    <w:p w:rsidR="00F805B6" w:rsidRPr="00F805B6" w:rsidRDefault="00B824BE" w:rsidP="00177A8A">
      <w:pPr>
        <w:ind w:hanging="284"/>
        <w:rPr>
          <w:color w:val="1F497D"/>
        </w:rPr>
      </w:pPr>
      <w:r>
        <w:rPr>
          <w:color w:val="1F497D"/>
        </w:rPr>
        <w:t>1)</w:t>
      </w:r>
      <w:r w:rsidR="0061137F">
        <w:rPr>
          <w:color w:val="1F497D"/>
        </w:rPr>
        <w:t xml:space="preserve"> </w:t>
      </w:r>
      <w:r w:rsidR="00F805B6">
        <w:rPr>
          <w:color w:val="1F497D"/>
        </w:rPr>
        <w:t xml:space="preserve"> </w:t>
      </w:r>
      <w:r w:rsidR="00177A8A">
        <w:rPr>
          <w:color w:val="1F497D"/>
        </w:rPr>
        <w:tab/>
      </w:r>
      <w:proofErr w:type="gramStart"/>
      <w:r w:rsidR="00F805B6" w:rsidRPr="00040A09">
        <w:rPr>
          <w:color w:val="1F497D"/>
          <w:sz w:val="28"/>
        </w:rPr>
        <w:t xml:space="preserve">Souhlas </w:t>
      </w:r>
      <w:r w:rsidR="00F805B6" w:rsidRPr="00040A09">
        <w:rPr>
          <w:color w:val="1F497D"/>
          <w:sz w:val="28"/>
        </w:rPr>
        <w:t xml:space="preserve"> s</w:t>
      </w:r>
      <w:r w:rsidR="003C46C6">
        <w:rPr>
          <w:color w:val="1F497D"/>
          <w:sz w:val="28"/>
        </w:rPr>
        <w:t> </w:t>
      </w:r>
      <w:r w:rsidRPr="00040A09">
        <w:rPr>
          <w:color w:val="1F497D"/>
          <w:sz w:val="28"/>
        </w:rPr>
        <w:t>COOKIE</w:t>
      </w:r>
      <w:proofErr w:type="gramEnd"/>
      <w:r w:rsidR="003C46C6">
        <w:rPr>
          <w:color w:val="1F497D"/>
          <w:sz w:val="28"/>
        </w:rPr>
        <w:t xml:space="preserve"> na webu</w:t>
      </w:r>
      <w:r w:rsidRPr="00F805B6">
        <w:rPr>
          <w:color w:val="1F497D"/>
        </w:rPr>
        <w:t>:</w:t>
      </w:r>
      <w:r w:rsidR="0061137F" w:rsidRPr="0061137F">
        <w:rPr>
          <w:rFonts w:ascii="Arial" w:hAnsi="Arial" w:cs="Arial"/>
          <w:color w:val="4A575F"/>
          <w:sz w:val="32"/>
          <w:szCs w:val="32"/>
          <w:highlight w:val="yellow"/>
        </w:rPr>
        <w:t xml:space="preserve"> </w:t>
      </w:r>
    </w:p>
    <w:p w:rsidR="00B824BE" w:rsidRPr="0061137F" w:rsidRDefault="00F805B6" w:rsidP="00222F8C">
      <w:pPr>
        <w:ind w:firstLine="709"/>
        <w:rPr>
          <w:color w:val="1F497D"/>
        </w:rPr>
      </w:pPr>
      <w:r>
        <w:t xml:space="preserve">- </w:t>
      </w:r>
      <w:r w:rsidR="0061137F">
        <w:t>Na všechny weby „</w:t>
      </w:r>
      <w:proofErr w:type="spellStart"/>
      <w:r w:rsidR="0061137F">
        <w:t>baner</w:t>
      </w:r>
      <w:proofErr w:type="spellEnd"/>
      <w:r w:rsidR="0061137F">
        <w:t xml:space="preserve"> o </w:t>
      </w:r>
      <w:proofErr w:type="spellStart"/>
      <w:r w:rsidR="0061137F">
        <w:t>cooki</w:t>
      </w:r>
      <w:r w:rsidR="0061137F">
        <w:t>es</w:t>
      </w:r>
      <w:proofErr w:type="spellEnd"/>
      <w:r w:rsidR="0061137F">
        <w:t>“ před tím, než se otevře web takto:</w:t>
      </w:r>
    </w:p>
    <w:p w:rsidR="00B824BE" w:rsidRPr="00222F8C" w:rsidRDefault="00B824BE" w:rsidP="00222F8C">
      <w:pPr>
        <w:pStyle w:val="Odstavecseseznamem"/>
        <w:spacing w:after="0" w:line="240" w:lineRule="auto"/>
        <w:ind w:left="0"/>
        <w:contextualSpacing w:val="0"/>
        <w:rPr>
          <w:rFonts w:ascii="Arial" w:hAnsi="Arial" w:cs="Arial"/>
          <w:color w:val="5F5F5F"/>
          <w:sz w:val="18"/>
          <w:szCs w:val="18"/>
          <w:shd w:val="clear" w:color="auto" w:fill="FFFFFF"/>
        </w:rPr>
      </w:pPr>
      <w:r w:rsidRPr="00222F8C">
        <w:rPr>
          <w:rFonts w:ascii="Arial" w:hAnsi="Arial" w:cs="Arial"/>
          <w:color w:val="5F5F5F"/>
          <w:sz w:val="18"/>
          <w:szCs w:val="18"/>
          <w:shd w:val="clear" w:color="auto" w:fill="FFFFFF"/>
        </w:rPr>
        <w:t xml:space="preserve">Tato stránka používá k poskytování služeb, analýze návštěvnosti a vytváření reklam a personalizaci soubory </w:t>
      </w:r>
      <w:proofErr w:type="spellStart"/>
      <w:r w:rsidRPr="00222F8C">
        <w:rPr>
          <w:rFonts w:ascii="Arial" w:hAnsi="Arial" w:cs="Arial"/>
          <w:color w:val="5F5F5F"/>
          <w:sz w:val="18"/>
          <w:szCs w:val="18"/>
          <w:shd w:val="clear" w:color="auto" w:fill="FFFFFF"/>
        </w:rPr>
        <w:t>cookie</w:t>
      </w:r>
      <w:proofErr w:type="spellEnd"/>
      <w:r w:rsidRPr="00222F8C">
        <w:rPr>
          <w:rFonts w:ascii="Arial" w:hAnsi="Arial" w:cs="Arial"/>
          <w:color w:val="5F5F5F"/>
          <w:sz w:val="18"/>
          <w:szCs w:val="18"/>
          <w:shd w:val="clear" w:color="auto" w:fill="FFFFFF"/>
        </w:rPr>
        <w:t xml:space="preserve">. Vytváříme bezpečné a jednoduché uživatelské prostředí. Jejím používáním s tímto vyjadřujete souhlas.  </w:t>
      </w:r>
      <w:r w:rsidR="00B3442D">
        <w:rPr>
          <w:rFonts w:ascii="Arial" w:hAnsi="Arial" w:cs="Arial"/>
          <w:color w:val="5F5F5F"/>
          <w:sz w:val="18"/>
          <w:szCs w:val="18"/>
          <w:shd w:val="clear" w:color="auto" w:fill="FFFFFF"/>
        </w:rPr>
        <w:t>(*)</w:t>
      </w:r>
      <w:hyperlink r:id="rId9" w:tgtFrame="_blank" w:history="1">
        <w:r w:rsidRPr="00222F8C">
          <w:rPr>
            <w:rFonts w:ascii="Arial" w:hAnsi="Arial" w:cs="Arial"/>
            <w:color w:val="5F5F5F"/>
            <w:sz w:val="18"/>
            <w:szCs w:val="18"/>
            <w:u w:val="single"/>
            <w:shd w:val="clear" w:color="auto" w:fill="FFFFFF"/>
          </w:rPr>
          <w:t>Více informací</w:t>
        </w:r>
      </w:hyperlink>
      <w:r w:rsidR="0061137F" w:rsidRPr="00222F8C">
        <w:rPr>
          <w:rFonts w:ascii="Arial" w:hAnsi="Arial" w:cs="Arial"/>
          <w:color w:val="5F5F5F"/>
          <w:sz w:val="18"/>
          <w:szCs w:val="18"/>
          <w:u w:val="single"/>
          <w:shd w:val="clear" w:color="auto" w:fill="FFFFFF"/>
        </w:rPr>
        <w:t xml:space="preserve"> zde</w:t>
      </w:r>
      <w:r w:rsidRPr="00222F8C">
        <w:rPr>
          <w:rFonts w:ascii="Arial" w:hAnsi="Arial" w:cs="Arial"/>
          <w:color w:val="5F5F5F"/>
          <w:sz w:val="18"/>
          <w:szCs w:val="18"/>
          <w:shd w:val="clear" w:color="auto" w:fill="FFFFFF"/>
        </w:rPr>
        <w:t xml:space="preserve">     </w:t>
      </w:r>
    </w:p>
    <w:p w:rsidR="00B824BE" w:rsidRDefault="00B3442D" w:rsidP="00B824BE">
      <w:proofErr w:type="gramStart"/>
      <w:r>
        <w:rPr>
          <w:rFonts w:ascii="Arial" w:hAnsi="Arial" w:cs="Arial"/>
          <w:color w:val="5F5F5F"/>
          <w:sz w:val="18"/>
          <w:szCs w:val="18"/>
          <w:shd w:val="clear" w:color="auto" w:fill="FFFFFF"/>
        </w:rPr>
        <w:t>* )  link</w:t>
      </w:r>
      <w:proofErr w:type="gramEnd"/>
      <w:r>
        <w:rPr>
          <w:rFonts w:ascii="Arial" w:hAnsi="Arial" w:cs="Arial"/>
          <w:color w:val="5F5F5F"/>
          <w:sz w:val="18"/>
          <w:szCs w:val="18"/>
          <w:shd w:val="clear" w:color="auto" w:fill="FFFFFF"/>
        </w:rPr>
        <w:t xml:space="preserve"> sem:</w:t>
      </w:r>
      <w:r>
        <w:t xml:space="preserve"> </w:t>
      </w:r>
      <w:hyperlink r:id="rId10" w:history="1">
        <w:r w:rsidR="00695874" w:rsidRPr="00C90EEE">
          <w:rPr>
            <w:rStyle w:val="Hypertextovodkaz"/>
          </w:rPr>
          <w:t>http://ec.europa.eu/ipg/basics/legal/cookies/index_en.htm</w:t>
        </w:r>
      </w:hyperlink>
    </w:p>
    <w:p w:rsidR="00B3442D" w:rsidRDefault="00B3442D" w:rsidP="00B824BE">
      <w:pPr>
        <w:rPr>
          <w:sz w:val="28"/>
        </w:rPr>
      </w:pPr>
    </w:p>
    <w:p w:rsidR="00270E96" w:rsidRPr="00040A09" w:rsidRDefault="00270E96" w:rsidP="00B824BE">
      <w:pPr>
        <w:rPr>
          <w:sz w:val="28"/>
        </w:rPr>
      </w:pPr>
    </w:p>
    <w:p w:rsidR="00B824BE" w:rsidRPr="003C46C6" w:rsidRDefault="00B824BE" w:rsidP="00177A8A">
      <w:pPr>
        <w:ind w:hanging="284"/>
        <w:rPr>
          <w:color w:val="1F497D"/>
          <w:sz w:val="28"/>
        </w:rPr>
      </w:pPr>
      <w:r w:rsidRPr="00040A09">
        <w:rPr>
          <w:color w:val="1F497D"/>
          <w:sz w:val="28"/>
        </w:rPr>
        <w:t>2)</w:t>
      </w:r>
      <w:r w:rsidR="00177A8A" w:rsidRPr="00040A09">
        <w:rPr>
          <w:color w:val="1F497D"/>
          <w:sz w:val="28"/>
        </w:rPr>
        <w:tab/>
      </w:r>
      <w:r w:rsidR="00177A8A" w:rsidRPr="00040A09">
        <w:rPr>
          <w:color w:val="1F497D"/>
          <w:sz w:val="28"/>
        </w:rPr>
        <w:tab/>
      </w:r>
      <w:r w:rsidR="00F805B6" w:rsidRPr="00040A09">
        <w:rPr>
          <w:color w:val="1F497D"/>
          <w:sz w:val="28"/>
        </w:rPr>
        <w:t xml:space="preserve"> Informování </w:t>
      </w:r>
      <w:r w:rsidR="00F805B6" w:rsidRPr="003C46C6">
        <w:rPr>
          <w:color w:val="1F497D"/>
          <w:sz w:val="28"/>
        </w:rPr>
        <w:t>o zpracování osobních údajů</w:t>
      </w:r>
      <w:r w:rsidR="003C46C6">
        <w:rPr>
          <w:color w:val="1F497D"/>
          <w:sz w:val="28"/>
        </w:rPr>
        <w:t>:</w:t>
      </w:r>
    </w:p>
    <w:p w:rsidR="0061137F" w:rsidRPr="00F805B6" w:rsidRDefault="003716D6" w:rsidP="00222F8C">
      <w:pPr>
        <w:ind w:firstLine="709"/>
      </w:pPr>
      <w:r w:rsidRPr="00F805B6">
        <w:t>- d</w:t>
      </w:r>
      <w:r w:rsidR="0061137F" w:rsidRPr="00F805B6">
        <w:t>o RS</w:t>
      </w:r>
      <w:r w:rsidR="0061137F" w:rsidRPr="0061137F">
        <w:t xml:space="preserve"> </w:t>
      </w:r>
      <w:r w:rsidR="0061137F" w:rsidRPr="00F805B6">
        <w:t xml:space="preserve">do oddílu před </w:t>
      </w:r>
      <w:proofErr w:type="spellStart"/>
      <w:r w:rsidR="0061137F" w:rsidRPr="00F805B6">
        <w:t>odkliknutí</w:t>
      </w:r>
      <w:proofErr w:type="spellEnd"/>
      <w:r w:rsidR="0061137F" w:rsidRPr="00F805B6">
        <w:t xml:space="preserve"> objednávky</w:t>
      </w:r>
      <w:r w:rsidR="0061137F">
        <w:t xml:space="preserve"> </w:t>
      </w:r>
      <w:r w:rsidR="0061137F" w:rsidRPr="00F805B6">
        <w:t xml:space="preserve"> </w:t>
      </w:r>
    </w:p>
    <w:p w:rsidR="00B824BE" w:rsidRPr="00F805B6" w:rsidRDefault="003716D6" w:rsidP="00222F8C">
      <w:pPr>
        <w:ind w:firstLine="709"/>
      </w:pPr>
      <w:r w:rsidRPr="00F805B6">
        <w:t xml:space="preserve">- </w:t>
      </w:r>
      <w:r w:rsidR="0061137F" w:rsidRPr="00F805B6">
        <w:t xml:space="preserve">ke kontaktům a do </w:t>
      </w:r>
      <w:r w:rsidR="00B824BE" w:rsidRPr="00F805B6">
        <w:t>kontaktní</w:t>
      </w:r>
      <w:r w:rsidR="0061137F" w:rsidRPr="00F805B6">
        <w:t>ho</w:t>
      </w:r>
      <w:r w:rsidR="00F805B6">
        <w:t xml:space="preserve"> formuláře na weby</w:t>
      </w:r>
      <w:r w:rsidR="00270E96">
        <w:t xml:space="preserve"> takto:</w:t>
      </w:r>
    </w:p>
    <w:p w:rsidR="00A166D1" w:rsidRDefault="00EC6750" w:rsidP="00EC6750">
      <w:pPr>
        <w:pStyle w:val="Odstavecseseznamem"/>
        <w:spacing w:after="0" w:line="240" w:lineRule="auto"/>
        <w:ind w:left="0"/>
        <w:contextualSpacing w:val="0"/>
        <w:rPr>
          <w:rFonts w:ascii="Arial" w:hAnsi="Arial" w:cs="Arial"/>
          <w:color w:val="5F5F5F"/>
          <w:sz w:val="18"/>
          <w:szCs w:val="18"/>
          <w:shd w:val="clear" w:color="auto" w:fill="FFFFFF"/>
        </w:rPr>
      </w:pPr>
      <w:r>
        <w:rPr>
          <w:rFonts w:ascii="Arial" w:hAnsi="Arial" w:cs="Arial"/>
          <w:noProof/>
          <w:color w:val="5F5F5F"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D8C31F" wp14:editId="06C254AE">
                <wp:simplePos x="0" y="0"/>
                <wp:positionH relativeFrom="column">
                  <wp:posOffset>-263290</wp:posOffset>
                </wp:positionH>
                <wp:positionV relativeFrom="paragraph">
                  <wp:posOffset>50981</wp:posOffset>
                </wp:positionV>
                <wp:extent cx="187779" cy="163286"/>
                <wp:effectExtent l="0" t="0" r="22225" b="2730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779" cy="16328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" o:spid="_x0000_s1026" style="position:absolute;margin-left:-20.75pt;margin-top:4pt;width:14.8pt;height:12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" filled="f" strokecolor="#7f7f7f [1612]" strokeweight=".5pt"/>
            </w:pict>
          </mc:Fallback>
        </mc:AlternateContent>
      </w:r>
      <w:r w:rsidR="00A166D1">
        <w:rPr>
          <w:rFonts w:ascii="Arial" w:hAnsi="Arial" w:cs="Arial"/>
          <w:color w:val="5F5F5F"/>
          <w:sz w:val="18"/>
          <w:szCs w:val="18"/>
          <w:shd w:val="clear" w:color="auto" w:fill="FFFFFF"/>
        </w:rPr>
        <w:t>„Odesláním formuláře souhlasíte se </w:t>
      </w:r>
      <w:hyperlink r:id="rId11" w:tgtFrame="_blank" w:history="1">
        <w:r w:rsidR="00A166D1" w:rsidRPr="00F805B6">
          <w:rPr>
            <w:rFonts w:ascii="Arial" w:hAnsi="Arial" w:cs="Arial"/>
            <w:color w:val="5F5F5F"/>
            <w:sz w:val="18"/>
            <w:szCs w:val="18"/>
            <w:shd w:val="clear" w:color="auto" w:fill="FFFFFF"/>
          </w:rPr>
          <w:t>zpracováním osobních údajů</w:t>
        </w:r>
      </w:hyperlink>
      <w:r w:rsidR="00A166D1">
        <w:rPr>
          <w:rFonts w:ascii="Arial" w:hAnsi="Arial" w:cs="Arial"/>
          <w:color w:val="5F5F5F"/>
          <w:sz w:val="18"/>
          <w:szCs w:val="18"/>
          <w:shd w:val="clear" w:color="auto" w:fill="FFFFFF"/>
        </w:rPr>
        <w:t> </w:t>
      </w:r>
      <w:r w:rsidR="00695874">
        <w:rPr>
          <w:rFonts w:ascii="Arial" w:hAnsi="Arial" w:cs="Arial"/>
          <w:color w:val="5F5F5F"/>
          <w:sz w:val="18"/>
          <w:szCs w:val="18"/>
          <w:shd w:val="clear" w:color="auto" w:fill="FFFFFF"/>
        </w:rPr>
        <w:t xml:space="preserve">dle prohlášení </w:t>
      </w:r>
      <w:r w:rsidR="00695874">
        <w:rPr>
          <w:rFonts w:ascii="Arial" w:hAnsi="Arial" w:cs="Arial"/>
          <w:color w:val="5F5F5F"/>
          <w:sz w:val="18"/>
          <w:szCs w:val="18"/>
          <w:shd w:val="clear" w:color="auto" w:fill="FFFFFF"/>
        </w:rPr>
        <w:t>(**)</w:t>
      </w:r>
      <w:r w:rsidR="00695874" w:rsidRPr="00695874">
        <w:rPr>
          <w:rFonts w:ascii="Arial" w:hAnsi="Arial" w:cs="Arial"/>
          <w:color w:val="5F5F5F"/>
          <w:sz w:val="18"/>
          <w:szCs w:val="18"/>
          <w:u w:val="single"/>
          <w:shd w:val="clear" w:color="auto" w:fill="FFFFFF"/>
        </w:rPr>
        <w:t>ZDE</w:t>
      </w:r>
      <w:r w:rsidR="00695874">
        <w:rPr>
          <w:rFonts w:ascii="Arial" w:hAnsi="Arial" w:cs="Arial"/>
          <w:color w:val="5F5F5F"/>
          <w:sz w:val="18"/>
          <w:szCs w:val="18"/>
          <w:shd w:val="clear" w:color="auto" w:fill="FFFFFF"/>
        </w:rPr>
        <w:t xml:space="preserve"> </w:t>
      </w:r>
      <w:r w:rsidR="00A166D1">
        <w:rPr>
          <w:rFonts w:ascii="Arial" w:hAnsi="Arial" w:cs="Arial"/>
          <w:color w:val="5F5F5F"/>
          <w:sz w:val="18"/>
          <w:szCs w:val="18"/>
          <w:shd w:val="clear" w:color="auto" w:fill="FFFFFF"/>
        </w:rPr>
        <w:t>a se zasíláním informací na uvedenou e-mailovou adresu.</w:t>
      </w:r>
      <w:r w:rsidR="00A166D1">
        <w:rPr>
          <w:rFonts w:ascii="Arial" w:hAnsi="Arial" w:cs="Arial"/>
          <w:color w:val="5F5F5F"/>
          <w:sz w:val="18"/>
          <w:szCs w:val="18"/>
        </w:rPr>
        <w:t xml:space="preserve"> </w:t>
      </w:r>
      <w:r w:rsidR="00A166D1">
        <w:rPr>
          <w:rFonts w:ascii="Arial" w:hAnsi="Arial" w:cs="Arial"/>
          <w:color w:val="5F5F5F"/>
          <w:sz w:val="18"/>
          <w:szCs w:val="18"/>
          <w:shd w:val="clear" w:color="auto" w:fill="FFFFFF"/>
        </w:rPr>
        <w:t>Vaše osobní údaje zpracováváme v souladu s GDPR.“</w:t>
      </w:r>
      <w:r w:rsidR="00F805B6">
        <w:rPr>
          <w:rFonts w:ascii="Arial" w:hAnsi="Arial" w:cs="Arial"/>
          <w:color w:val="5F5F5F"/>
          <w:sz w:val="18"/>
          <w:szCs w:val="18"/>
          <w:shd w:val="clear" w:color="auto" w:fill="FFFFFF"/>
        </w:rPr>
        <w:t xml:space="preserve"> </w:t>
      </w:r>
      <w:r w:rsidR="00F805B6">
        <w:rPr>
          <w:rFonts w:ascii="Arial" w:hAnsi="Arial" w:cs="Arial"/>
          <w:color w:val="5F5F5F"/>
          <w:sz w:val="18"/>
          <w:szCs w:val="18"/>
          <w:shd w:val="clear" w:color="auto" w:fill="FFFFFF"/>
        </w:rPr>
        <w:t>(*</w:t>
      </w:r>
      <w:r w:rsidR="00177A8A">
        <w:rPr>
          <w:rFonts w:ascii="Arial" w:hAnsi="Arial" w:cs="Arial"/>
          <w:color w:val="5F5F5F"/>
          <w:sz w:val="18"/>
          <w:szCs w:val="18"/>
          <w:shd w:val="clear" w:color="auto" w:fill="FFFFFF"/>
        </w:rPr>
        <w:t>*</w:t>
      </w:r>
      <w:r w:rsidR="00695874">
        <w:rPr>
          <w:rFonts w:ascii="Arial" w:hAnsi="Arial" w:cs="Arial"/>
          <w:color w:val="5F5F5F"/>
          <w:sz w:val="18"/>
          <w:szCs w:val="18"/>
          <w:shd w:val="clear" w:color="auto" w:fill="FFFFFF"/>
        </w:rPr>
        <w:t>*</w:t>
      </w:r>
      <w:r w:rsidR="00F805B6">
        <w:rPr>
          <w:rFonts w:ascii="Arial" w:hAnsi="Arial" w:cs="Arial"/>
          <w:color w:val="5F5F5F"/>
          <w:sz w:val="18"/>
          <w:szCs w:val="18"/>
          <w:shd w:val="clear" w:color="auto" w:fill="FFFFFF"/>
        </w:rPr>
        <w:t>)</w:t>
      </w:r>
      <w:hyperlink r:id="rId12" w:tgtFrame="_blank" w:history="1">
        <w:r w:rsidR="00F805B6" w:rsidRPr="00222F8C">
          <w:rPr>
            <w:rFonts w:ascii="Arial" w:hAnsi="Arial" w:cs="Arial"/>
            <w:color w:val="5F5F5F"/>
            <w:sz w:val="18"/>
            <w:szCs w:val="18"/>
            <w:u w:val="single"/>
            <w:shd w:val="clear" w:color="auto" w:fill="FFFFFF"/>
          </w:rPr>
          <w:t>Více informací</w:t>
        </w:r>
      </w:hyperlink>
      <w:r w:rsidR="00F805B6" w:rsidRPr="00222F8C">
        <w:rPr>
          <w:rFonts w:ascii="Arial" w:hAnsi="Arial" w:cs="Arial"/>
          <w:color w:val="5F5F5F"/>
          <w:sz w:val="18"/>
          <w:szCs w:val="18"/>
          <w:u w:val="single"/>
          <w:shd w:val="clear" w:color="auto" w:fill="FFFFFF"/>
        </w:rPr>
        <w:t xml:space="preserve"> zde</w:t>
      </w:r>
      <w:r w:rsidR="00F805B6">
        <w:rPr>
          <w:rFonts w:ascii="Arial" w:hAnsi="Arial" w:cs="Arial"/>
          <w:color w:val="000000"/>
          <w:sz w:val="18"/>
          <w:szCs w:val="18"/>
          <w:lang w:eastAsia="cs-CZ"/>
        </w:rPr>
        <w:t>    </w:t>
      </w:r>
    </w:p>
    <w:p w:rsidR="00EC6750" w:rsidRPr="00EC6750" w:rsidRDefault="00EC6750" w:rsidP="00EC6750">
      <w:pPr>
        <w:pStyle w:val="Odstavecseseznamem"/>
        <w:spacing w:after="0" w:line="240" w:lineRule="auto"/>
        <w:ind w:left="0"/>
        <w:contextualSpacing w:val="0"/>
      </w:pPr>
    </w:p>
    <w:p w:rsidR="00A166D1" w:rsidRDefault="00A166D1" w:rsidP="00A166D1">
      <w:pPr>
        <w:rPr>
          <w:rFonts w:ascii="Arial" w:hAnsi="Arial" w:cs="Arial"/>
          <w:color w:val="5F5F5F"/>
          <w:sz w:val="18"/>
          <w:szCs w:val="18"/>
          <w:shd w:val="clear" w:color="auto" w:fill="FFFFFF"/>
        </w:rPr>
      </w:pPr>
      <w:proofErr w:type="gramStart"/>
      <w:r>
        <w:rPr>
          <w:rFonts w:ascii="Arial" w:hAnsi="Arial" w:cs="Arial"/>
          <w:color w:val="5F5F5F"/>
          <w:sz w:val="18"/>
          <w:szCs w:val="18"/>
          <w:shd w:val="clear" w:color="auto" w:fill="FFFFFF"/>
        </w:rPr>
        <w:t>*</w:t>
      </w:r>
      <w:r w:rsidR="00177A8A">
        <w:rPr>
          <w:rFonts w:ascii="Arial" w:hAnsi="Arial" w:cs="Arial"/>
          <w:color w:val="5F5F5F"/>
          <w:sz w:val="18"/>
          <w:szCs w:val="18"/>
          <w:shd w:val="clear" w:color="auto" w:fill="FFFFFF"/>
        </w:rPr>
        <w:t>*</w:t>
      </w:r>
      <w:r>
        <w:rPr>
          <w:rFonts w:ascii="Arial" w:hAnsi="Arial" w:cs="Arial"/>
          <w:color w:val="5F5F5F"/>
          <w:sz w:val="18"/>
          <w:szCs w:val="18"/>
          <w:shd w:val="clear" w:color="auto" w:fill="FFFFFF"/>
        </w:rPr>
        <w:t xml:space="preserve"> )  link</w:t>
      </w:r>
      <w:proofErr w:type="gramEnd"/>
      <w:r>
        <w:rPr>
          <w:rFonts w:ascii="Arial" w:hAnsi="Arial" w:cs="Arial"/>
          <w:color w:val="5F5F5F"/>
          <w:sz w:val="18"/>
          <w:szCs w:val="18"/>
          <w:shd w:val="clear" w:color="auto" w:fill="FFFFFF"/>
        </w:rPr>
        <w:t xml:space="preserve"> na </w:t>
      </w:r>
      <w:proofErr w:type="spellStart"/>
      <w:r>
        <w:rPr>
          <w:rFonts w:ascii="Arial" w:hAnsi="Arial" w:cs="Arial"/>
          <w:color w:val="5F5F5F"/>
          <w:sz w:val="18"/>
          <w:szCs w:val="18"/>
          <w:shd w:val="clear" w:color="auto" w:fill="FFFFFF"/>
        </w:rPr>
        <w:t>formular</w:t>
      </w:r>
      <w:proofErr w:type="spellEnd"/>
      <w:r>
        <w:rPr>
          <w:rFonts w:ascii="Arial" w:hAnsi="Arial" w:cs="Arial"/>
          <w:color w:val="5F5F5F"/>
          <w:sz w:val="18"/>
          <w:szCs w:val="18"/>
          <w:shd w:val="clear" w:color="auto" w:fill="FFFFFF"/>
        </w:rPr>
        <w:t xml:space="preserve"> </w:t>
      </w:r>
      <w:r w:rsidR="0061137F">
        <w:rPr>
          <w:rFonts w:ascii="Arial" w:hAnsi="Arial" w:cs="Arial"/>
          <w:color w:val="5F5F5F"/>
          <w:sz w:val="18"/>
          <w:szCs w:val="18"/>
          <w:shd w:val="clear" w:color="auto" w:fill="FFFFFF"/>
        </w:rPr>
        <w:t>„</w:t>
      </w:r>
      <w:proofErr w:type="spellStart"/>
      <w:r w:rsidR="004F5D88" w:rsidRPr="004F5D88">
        <w:rPr>
          <w:rFonts w:ascii="Arial" w:hAnsi="Arial" w:cs="Arial"/>
          <w:color w:val="5F5F5F"/>
          <w:sz w:val="18"/>
          <w:szCs w:val="18"/>
          <w:shd w:val="clear" w:color="auto" w:fill="FFFFFF"/>
        </w:rPr>
        <w:t>Ayos_INFO_O_ZPRACOVANI_OSOBNICH_UDAJU_WEB</w:t>
      </w:r>
      <w:proofErr w:type="spellEnd"/>
      <w:r w:rsidR="0061137F">
        <w:rPr>
          <w:rFonts w:ascii="Arial" w:hAnsi="Arial" w:cs="Arial"/>
          <w:color w:val="5F5F5F"/>
          <w:sz w:val="18"/>
          <w:szCs w:val="18"/>
          <w:shd w:val="clear" w:color="auto" w:fill="FFFFFF"/>
        </w:rPr>
        <w:t>“</w:t>
      </w:r>
    </w:p>
    <w:p w:rsidR="00F805B6" w:rsidRDefault="00695874" w:rsidP="00A166D1">
      <w:proofErr w:type="gramStart"/>
      <w:r>
        <w:rPr>
          <w:rFonts w:ascii="Arial" w:hAnsi="Arial" w:cs="Arial"/>
          <w:color w:val="5F5F5F"/>
          <w:sz w:val="18"/>
          <w:szCs w:val="18"/>
          <w:shd w:val="clear" w:color="auto" w:fill="FFFFFF"/>
        </w:rPr>
        <w:t>*</w:t>
      </w:r>
      <w:r>
        <w:rPr>
          <w:rFonts w:ascii="Arial" w:hAnsi="Arial" w:cs="Arial"/>
          <w:color w:val="5F5F5F"/>
          <w:sz w:val="18"/>
          <w:szCs w:val="18"/>
          <w:shd w:val="clear" w:color="auto" w:fill="FFFFFF"/>
        </w:rPr>
        <w:t>**</w:t>
      </w:r>
      <w:r>
        <w:rPr>
          <w:rFonts w:ascii="Arial" w:hAnsi="Arial" w:cs="Arial"/>
          <w:color w:val="5F5F5F"/>
          <w:sz w:val="18"/>
          <w:szCs w:val="18"/>
          <w:shd w:val="clear" w:color="auto" w:fill="FFFFFF"/>
        </w:rPr>
        <w:t xml:space="preserve"> )  link</w:t>
      </w:r>
      <w:proofErr w:type="gramEnd"/>
      <w:r>
        <w:rPr>
          <w:rFonts w:ascii="Arial" w:hAnsi="Arial" w:cs="Arial"/>
          <w:color w:val="5F5F5F"/>
          <w:sz w:val="18"/>
          <w:szCs w:val="18"/>
          <w:shd w:val="clear" w:color="auto" w:fill="FFFFFF"/>
        </w:rPr>
        <w:t xml:space="preserve"> sem:</w:t>
      </w:r>
      <w:r>
        <w:t xml:space="preserve"> </w:t>
      </w:r>
      <w:hyperlink r:id="rId13" w:history="1">
        <w:r w:rsidRPr="00C90EEE">
          <w:rPr>
            <w:rStyle w:val="Hypertextovodkaz"/>
          </w:rPr>
          <w:t>https://ec.europa.eu/info/law/law-topic/data-protection_en</w:t>
        </w:r>
      </w:hyperlink>
    </w:p>
    <w:p w:rsidR="00695874" w:rsidRDefault="00695874" w:rsidP="00A166D1">
      <w:pPr>
        <w:rPr>
          <w:i/>
          <w:sz w:val="20"/>
        </w:rPr>
      </w:pPr>
      <w:r w:rsidRPr="00695874">
        <w:rPr>
          <w:i/>
          <w:sz w:val="20"/>
        </w:rPr>
        <w:t xml:space="preserve">(tenhle </w:t>
      </w:r>
      <w:proofErr w:type="spellStart"/>
      <w:r w:rsidRPr="00695874">
        <w:rPr>
          <w:i/>
          <w:sz w:val="20"/>
        </w:rPr>
        <w:t>check</w:t>
      </w:r>
      <w:proofErr w:type="spellEnd"/>
      <w:r w:rsidRPr="00695874">
        <w:rPr>
          <w:i/>
          <w:sz w:val="20"/>
        </w:rPr>
        <w:t xml:space="preserve"> box by mohl být </w:t>
      </w:r>
      <w:proofErr w:type="spellStart"/>
      <w:r w:rsidRPr="00695874">
        <w:rPr>
          <w:i/>
          <w:sz w:val="20"/>
        </w:rPr>
        <w:t>předzaškrtnutý</w:t>
      </w:r>
      <w:proofErr w:type="spellEnd"/>
      <w:r w:rsidRPr="00695874">
        <w:rPr>
          <w:i/>
          <w:sz w:val="20"/>
        </w:rPr>
        <w:t xml:space="preserve">, polemizuje se </w:t>
      </w:r>
      <w:r>
        <w:rPr>
          <w:i/>
          <w:sz w:val="20"/>
        </w:rPr>
        <w:t xml:space="preserve">zatím </w:t>
      </w:r>
      <w:r w:rsidRPr="00695874">
        <w:rPr>
          <w:i/>
          <w:sz w:val="20"/>
        </w:rPr>
        <w:t>o tom, co je správně)</w:t>
      </w:r>
    </w:p>
    <w:p w:rsidR="00270E96" w:rsidRPr="00695874" w:rsidRDefault="00270E96" w:rsidP="00A166D1">
      <w:pPr>
        <w:rPr>
          <w:i/>
          <w:sz w:val="20"/>
        </w:rPr>
      </w:pPr>
    </w:p>
    <w:p w:rsidR="00695874" w:rsidRDefault="00695874" w:rsidP="00A166D1">
      <w:pPr>
        <w:rPr>
          <w:rFonts w:ascii="Arial" w:hAnsi="Arial" w:cs="Arial"/>
          <w:color w:val="5F5F5F"/>
          <w:sz w:val="18"/>
          <w:szCs w:val="18"/>
          <w:shd w:val="clear" w:color="auto" w:fill="FFFFFF"/>
        </w:rPr>
      </w:pPr>
    </w:p>
    <w:p w:rsidR="00F805B6" w:rsidRPr="00040A09" w:rsidRDefault="00177A8A" w:rsidP="00177A8A">
      <w:pPr>
        <w:ind w:hanging="284"/>
        <w:rPr>
          <w:sz w:val="28"/>
        </w:rPr>
      </w:pPr>
      <w:r w:rsidRPr="00040A09">
        <w:rPr>
          <w:color w:val="1F497D"/>
          <w:sz w:val="28"/>
        </w:rPr>
        <w:t>3</w:t>
      </w:r>
      <w:r w:rsidR="00F805B6" w:rsidRPr="00040A09">
        <w:rPr>
          <w:color w:val="1F497D"/>
          <w:sz w:val="28"/>
        </w:rPr>
        <w:t xml:space="preserve">) </w:t>
      </w:r>
      <w:r w:rsidRPr="00040A09">
        <w:rPr>
          <w:color w:val="1F497D"/>
          <w:sz w:val="28"/>
        </w:rPr>
        <w:tab/>
      </w:r>
      <w:r w:rsidR="00F805B6" w:rsidRPr="00040A09">
        <w:rPr>
          <w:color w:val="1F497D"/>
          <w:sz w:val="28"/>
        </w:rPr>
        <w:t>Souhlas se zasíláním obchodních sdělení ve formě pozvánek + jeho odvolání</w:t>
      </w:r>
      <w:r w:rsidR="003C46C6">
        <w:rPr>
          <w:color w:val="1F497D"/>
          <w:sz w:val="28"/>
        </w:rPr>
        <w:t>:</w:t>
      </w:r>
      <w:bookmarkStart w:id="0" w:name="_GoBack"/>
      <w:bookmarkEnd w:id="0"/>
    </w:p>
    <w:p w:rsidR="00EC6750" w:rsidRPr="00EC6750" w:rsidRDefault="00F805B6" w:rsidP="00F805B6">
      <w:pPr>
        <w:pStyle w:val="Odstavecseseznamem"/>
        <w:spacing w:after="0" w:line="240" w:lineRule="auto"/>
        <w:ind w:left="0"/>
        <w:contextualSpacing w:val="0"/>
        <w:rPr>
          <w:rFonts w:ascii="Arial" w:hAnsi="Arial" w:cs="Arial"/>
          <w:color w:val="5F5F5F"/>
          <w:sz w:val="18"/>
          <w:szCs w:val="18"/>
          <w:shd w:val="clear" w:color="auto" w:fill="FFFFFF"/>
        </w:rPr>
      </w:pPr>
      <w:r w:rsidRPr="00F805B6">
        <w:rPr>
          <w:rFonts w:ascii="Arial" w:hAnsi="Arial" w:cs="Arial"/>
          <w:color w:val="5F5F5F"/>
          <w:sz w:val="18"/>
          <w:szCs w:val="1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026F72" wp14:editId="0C7A318C">
                <wp:simplePos x="0" y="0"/>
                <wp:positionH relativeFrom="column">
                  <wp:posOffset>-262890</wp:posOffset>
                </wp:positionH>
                <wp:positionV relativeFrom="paragraph">
                  <wp:posOffset>25400</wp:posOffset>
                </wp:positionV>
                <wp:extent cx="187325" cy="163195"/>
                <wp:effectExtent l="0" t="0" r="22225" b="2730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" cy="1631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2" o:spid="_x0000_s1026" style="position:absolute;margin-left:-20.7pt;margin-top:2pt;width:14.75pt;height:12.8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" filled="f" strokecolor="#7f7f7f [1612]" strokeweight=".5pt"/>
            </w:pict>
          </mc:Fallback>
        </mc:AlternateContent>
      </w:r>
      <w:r w:rsidR="00EC6750" w:rsidRPr="00EC6750">
        <w:rPr>
          <w:rFonts w:ascii="Arial" w:hAnsi="Arial" w:cs="Arial"/>
          <w:color w:val="5F5F5F"/>
          <w:sz w:val="18"/>
          <w:szCs w:val="18"/>
          <w:shd w:val="clear" w:color="auto" w:fill="FFFFFF"/>
        </w:rPr>
        <w:t>V souladu se zákonem č. 480/2004 Sb., o některých službách informační společnosti tímto uděluji souhlas s využitím mé e-mailové adresy k zasílání obchodních sdělení ve formě</w:t>
      </w:r>
      <w:r>
        <w:rPr>
          <w:rFonts w:ascii="Arial" w:hAnsi="Arial" w:cs="Arial"/>
          <w:color w:val="5F5F5F"/>
          <w:sz w:val="18"/>
          <w:szCs w:val="18"/>
          <w:shd w:val="clear" w:color="auto" w:fill="FFFFFF"/>
        </w:rPr>
        <w:t xml:space="preserve"> informování o pořádaných akcích, jejich termínech</w:t>
      </w:r>
      <w:r w:rsidR="00EC6750" w:rsidRPr="00EC6750">
        <w:rPr>
          <w:rFonts w:ascii="Arial" w:hAnsi="Arial" w:cs="Arial"/>
          <w:color w:val="5F5F5F"/>
          <w:sz w:val="18"/>
          <w:szCs w:val="18"/>
          <w:shd w:val="clear" w:color="auto" w:fill="FFFFFF"/>
        </w:rPr>
        <w:t xml:space="preserve">. Beru na vědomí, že udělení souhlasu je dobrovolné a platí na dobu neurčitou či do odvolání. Odvolat lze kdykoliv odesláním e-mailu s předmětem </w:t>
      </w:r>
      <w:r>
        <w:rPr>
          <w:rFonts w:ascii="Arial" w:hAnsi="Arial" w:cs="Arial"/>
          <w:color w:val="5F5F5F"/>
          <w:sz w:val="18"/>
          <w:szCs w:val="18"/>
          <w:shd w:val="clear" w:color="auto" w:fill="FFFFFF"/>
        </w:rPr>
        <w:t>‚</w:t>
      </w:r>
      <w:r w:rsidR="00EC6750" w:rsidRPr="00EC6750">
        <w:rPr>
          <w:rFonts w:ascii="Arial" w:hAnsi="Arial" w:cs="Arial"/>
          <w:color w:val="5F5F5F"/>
          <w:sz w:val="18"/>
          <w:szCs w:val="18"/>
          <w:shd w:val="clear" w:color="auto" w:fill="FFFFFF"/>
        </w:rPr>
        <w:t>odhlásit</w:t>
      </w:r>
      <w:r>
        <w:rPr>
          <w:rFonts w:ascii="Arial" w:hAnsi="Arial" w:cs="Arial"/>
          <w:color w:val="5F5F5F"/>
          <w:sz w:val="18"/>
          <w:szCs w:val="18"/>
          <w:shd w:val="clear" w:color="auto" w:fill="FFFFFF"/>
        </w:rPr>
        <w:t>‘</w:t>
      </w:r>
      <w:r w:rsidR="00EC6750" w:rsidRPr="00EC6750">
        <w:rPr>
          <w:rFonts w:ascii="Arial" w:hAnsi="Arial" w:cs="Arial"/>
          <w:color w:val="5F5F5F"/>
          <w:sz w:val="18"/>
          <w:szCs w:val="18"/>
          <w:shd w:val="clear" w:color="auto" w:fill="FFFFFF"/>
        </w:rPr>
        <w:t xml:space="preserve"> na adresu </w:t>
      </w:r>
      <w:hyperlink r:id="rId14" w:history="1">
        <w:r w:rsidRPr="00C90EEE">
          <w:rPr>
            <w:rStyle w:val="Hypertextovodkaz"/>
            <w:rFonts w:ascii="Arial" w:hAnsi="Arial" w:cs="Arial"/>
            <w:sz w:val="18"/>
            <w:szCs w:val="18"/>
            <w:shd w:val="clear" w:color="auto" w:fill="FFFFFF"/>
          </w:rPr>
          <w:t>info@philippinehealing.cz</w:t>
        </w:r>
      </w:hyperlink>
      <w:r w:rsidR="00EC6750" w:rsidRPr="00EC6750">
        <w:rPr>
          <w:rFonts w:ascii="Arial" w:hAnsi="Arial" w:cs="Arial"/>
          <w:color w:val="5F5F5F"/>
          <w:sz w:val="18"/>
          <w:szCs w:val="18"/>
          <w:shd w:val="clear" w:color="auto" w:fill="FFFFFF"/>
        </w:rPr>
        <w:t>.</w:t>
      </w:r>
    </w:p>
    <w:p w:rsidR="00EC6750" w:rsidRDefault="00EC6750" w:rsidP="00A166D1">
      <w:pPr>
        <w:rPr>
          <w:rFonts w:ascii="Arial" w:hAnsi="Arial" w:cs="Arial"/>
          <w:color w:val="5F5F5F"/>
          <w:sz w:val="18"/>
          <w:szCs w:val="18"/>
          <w:shd w:val="clear" w:color="auto" w:fill="FFFFFF"/>
        </w:rPr>
      </w:pPr>
    </w:p>
    <w:p w:rsidR="00EC6750" w:rsidRDefault="00EC6750" w:rsidP="00A166D1">
      <w:pPr>
        <w:rPr>
          <w:rFonts w:ascii="Arial" w:hAnsi="Arial" w:cs="Arial"/>
          <w:color w:val="5F5F5F"/>
          <w:sz w:val="18"/>
          <w:szCs w:val="18"/>
          <w:shd w:val="clear" w:color="auto" w:fill="FFFFFF"/>
        </w:rPr>
      </w:pPr>
    </w:p>
    <w:p w:rsidR="000F1230" w:rsidRPr="00B824BE" w:rsidRDefault="000F1230" w:rsidP="00B824BE"/>
    <w:sectPr w:rsidR="000F1230" w:rsidRPr="00B824BE" w:rsidSect="00903ADF">
      <w:headerReference w:type="default" r:id="rId15"/>
      <w:footerReference w:type="default" r:id="rId16"/>
      <w:pgSz w:w="11906" w:h="16838" w:code="9"/>
      <w:pgMar w:top="567" w:right="567" w:bottom="295" w:left="992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D68" w:rsidRDefault="00655D68" w:rsidP="00442B1B">
      <w:pPr>
        <w:spacing w:after="0" w:line="240" w:lineRule="auto"/>
      </w:pPr>
      <w:r>
        <w:separator/>
      </w:r>
    </w:p>
  </w:endnote>
  <w:endnote w:type="continuationSeparator" w:id="0">
    <w:p w:rsidR="00655D68" w:rsidRDefault="00655D68" w:rsidP="00442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0902289"/>
      <w:docPartObj>
        <w:docPartGallery w:val="Page Numbers (Bottom of Page)"/>
        <w:docPartUnique/>
      </w:docPartObj>
    </w:sdtPr>
    <w:sdtEndPr/>
    <w:sdtContent>
      <w:p w:rsidR="00775E0F" w:rsidRDefault="00775E0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6C6">
          <w:rPr>
            <w:noProof/>
          </w:rPr>
          <w:t>1</w:t>
        </w:r>
        <w:r>
          <w:fldChar w:fldCharType="end"/>
        </w:r>
      </w:p>
    </w:sdtContent>
  </w:sdt>
  <w:p w:rsidR="00775E0F" w:rsidRDefault="00775E0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D68" w:rsidRDefault="00655D68" w:rsidP="00442B1B">
      <w:pPr>
        <w:spacing w:after="0" w:line="240" w:lineRule="auto"/>
      </w:pPr>
      <w:r>
        <w:separator/>
      </w:r>
    </w:p>
  </w:footnote>
  <w:footnote w:type="continuationSeparator" w:id="0">
    <w:p w:rsidR="00655D68" w:rsidRDefault="00655D68" w:rsidP="00442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D7B" w:rsidRDefault="003036C2">
    <w:pPr>
      <w:pStyle w:val="Zhlav"/>
    </w:pPr>
    <w:r w:rsidRPr="00DB6D7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F2699E" wp14:editId="41CACC62">
              <wp:simplePos x="0" y="0"/>
              <wp:positionH relativeFrom="column">
                <wp:posOffset>-646430</wp:posOffset>
              </wp:positionH>
              <wp:positionV relativeFrom="paragraph">
                <wp:posOffset>-434340</wp:posOffset>
              </wp:positionV>
              <wp:extent cx="4679950" cy="554990"/>
              <wp:effectExtent l="0" t="0" r="0" b="0"/>
              <wp:wrapNone/>
              <wp:docPr id="4" name="Nadpis 3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4679950" cy="554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B6D7B" w:rsidRPr="00DB6D7B" w:rsidRDefault="00DB6D7B" w:rsidP="00DB6D7B">
                          <w:pPr>
                            <w:pStyle w:val="Normln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</w:rPr>
                          </w:pPr>
                          <w:r w:rsidRPr="00DB6D7B">
                            <w:rPr>
                              <w:rFonts w:ascii="Monotype Corsiva" w:eastAsiaTheme="majorEastAsia" w:hAnsi="Monotype Corsiva" w:cstheme="majorBidi"/>
                              <w:color w:val="000000" w:themeColor="text1"/>
                              <w:kern w:val="24"/>
                              <w:sz w:val="48"/>
                              <w:szCs w:val="56"/>
                            </w:rPr>
                            <w:t xml:space="preserve">PHILIPPINE HEALING 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Nadpis 3" o:spid="_x0000_s1026" style="position:absolute;margin-left:-50.9pt;margin-top:-34.2pt;width:368.5pt;height:43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" filled="f" stroked="f">
              <v:path arrowok="t"/>
              <o:lock v:ext="edit" grouping="t"/>
              <v:textbox>
                <w:txbxContent>
                  <w:p w:rsidR="00DB6D7B" w:rsidRPr="00DB6D7B" w:rsidRDefault="00DB6D7B" w:rsidP="00DB6D7B">
                    <w:pPr>
                      <w:pStyle w:val="Normlnweb"/>
                      <w:spacing w:before="0" w:beforeAutospacing="0" w:after="0" w:afterAutospacing="0"/>
                      <w:jc w:val="center"/>
                      <w:rPr>
                        <w:sz w:val="20"/>
                      </w:rPr>
                    </w:pPr>
                    <w:r w:rsidRPr="00DB6D7B">
                      <w:rPr>
                        <w:rFonts w:ascii="Monotype Corsiva" w:eastAsiaTheme="majorEastAsia" w:hAnsi="Monotype Corsiva" w:cstheme="majorBidi"/>
                        <w:color w:val="000000" w:themeColor="text1"/>
                        <w:kern w:val="24"/>
                        <w:sz w:val="48"/>
                        <w:szCs w:val="56"/>
                      </w:rPr>
                      <w:t xml:space="preserve">PHILIPPINE HEALING </w:t>
                    </w:r>
                  </w:p>
                </w:txbxContent>
              </v:textbox>
            </v:rect>
          </w:pict>
        </mc:Fallback>
      </mc:AlternateContent>
    </w:r>
    <w:r w:rsidRPr="00DB6D7B"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C0F9A5B" wp14:editId="1DA144DE">
              <wp:simplePos x="0" y="0"/>
              <wp:positionH relativeFrom="column">
                <wp:posOffset>-646884</wp:posOffset>
              </wp:positionH>
              <wp:positionV relativeFrom="paragraph">
                <wp:posOffset>-343444</wp:posOffset>
              </wp:positionV>
              <wp:extent cx="779394" cy="398464"/>
              <wp:effectExtent l="0" t="0" r="20955" b="1905"/>
              <wp:wrapNone/>
              <wp:docPr id="14" name="Skupin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394" cy="398464"/>
                        <a:chOff x="27804" y="311649"/>
                        <a:chExt cx="1051500" cy="723305"/>
                      </a:xfrm>
                    </wpg:grpSpPr>
                    <wps:wsp>
                      <wps:cNvPr id="5" name="Rovnoramenný trojúhelník 10"/>
                      <wps:cNvSpPr/>
                      <wps:spPr>
                        <a:xfrm>
                          <a:off x="27804" y="316913"/>
                          <a:ext cx="720080" cy="662820"/>
                        </a:xfrm>
                        <a:custGeom>
                          <a:avLst/>
                          <a:gdLst>
                            <a:gd name="connsiteX0" fmla="*/ 0 w 864096"/>
                            <a:gd name="connsiteY0" fmla="*/ 648072 h 648072"/>
                            <a:gd name="connsiteX1" fmla="*/ 432048 w 864096"/>
                            <a:gd name="connsiteY1" fmla="*/ 0 h 648072"/>
                            <a:gd name="connsiteX2" fmla="*/ 864096 w 864096"/>
                            <a:gd name="connsiteY2" fmla="*/ 648072 h 648072"/>
                            <a:gd name="connsiteX3" fmla="*/ 0 w 864096"/>
                            <a:gd name="connsiteY3" fmla="*/ 648072 h 648072"/>
                            <a:gd name="connsiteX0" fmla="*/ 0 w 864096"/>
                            <a:gd name="connsiteY0" fmla="*/ 662820 h 662820"/>
                            <a:gd name="connsiteX1" fmla="*/ 594280 w 864096"/>
                            <a:gd name="connsiteY1" fmla="*/ 0 h 662820"/>
                            <a:gd name="connsiteX2" fmla="*/ 864096 w 864096"/>
                            <a:gd name="connsiteY2" fmla="*/ 662820 h 662820"/>
                            <a:gd name="connsiteX3" fmla="*/ 0 w 864096"/>
                            <a:gd name="connsiteY3" fmla="*/ 662820 h 6628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64096" h="662820">
                              <a:moveTo>
                                <a:pt x="0" y="662820"/>
                              </a:moveTo>
                              <a:lnTo>
                                <a:pt x="594280" y="0"/>
                              </a:lnTo>
                              <a:lnTo>
                                <a:pt x="864096" y="662820"/>
                              </a:lnTo>
                              <a:lnTo>
                                <a:pt x="0" y="6628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" name="Rovnoramenný trojúhelník 10"/>
                      <wps:cNvSpPr/>
                      <wps:spPr>
                        <a:xfrm>
                          <a:off x="544016" y="311649"/>
                          <a:ext cx="535288" cy="677568"/>
                        </a:xfrm>
                        <a:custGeom>
                          <a:avLst/>
                          <a:gdLst>
                            <a:gd name="connsiteX0" fmla="*/ 0 w 864096"/>
                            <a:gd name="connsiteY0" fmla="*/ 648072 h 648072"/>
                            <a:gd name="connsiteX1" fmla="*/ 432048 w 864096"/>
                            <a:gd name="connsiteY1" fmla="*/ 0 h 648072"/>
                            <a:gd name="connsiteX2" fmla="*/ 864096 w 864096"/>
                            <a:gd name="connsiteY2" fmla="*/ 648072 h 648072"/>
                            <a:gd name="connsiteX3" fmla="*/ 0 w 864096"/>
                            <a:gd name="connsiteY3" fmla="*/ 648072 h 648072"/>
                            <a:gd name="connsiteX0" fmla="*/ 0 w 864096"/>
                            <a:gd name="connsiteY0" fmla="*/ 662820 h 662820"/>
                            <a:gd name="connsiteX1" fmla="*/ 594280 w 864096"/>
                            <a:gd name="connsiteY1" fmla="*/ 0 h 662820"/>
                            <a:gd name="connsiteX2" fmla="*/ 864096 w 864096"/>
                            <a:gd name="connsiteY2" fmla="*/ 662820 h 662820"/>
                            <a:gd name="connsiteX3" fmla="*/ 0 w 864096"/>
                            <a:gd name="connsiteY3" fmla="*/ 662820 h 662820"/>
                            <a:gd name="connsiteX0" fmla="*/ 275875 w 1139971"/>
                            <a:gd name="connsiteY0" fmla="*/ 677568 h 677568"/>
                            <a:gd name="connsiteX1" fmla="*/ 0 w 1139971"/>
                            <a:gd name="connsiteY1" fmla="*/ 0 h 677568"/>
                            <a:gd name="connsiteX2" fmla="*/ 1139971 w 1139971"/>
                            <a:gd name="connsiteY2" fmla="*/ 677568 h 677568"/>
                            <a:gd name="connsiteX3" fmla="*/ 275875 w 1139971"/>
                            <a:gd name="connsiteY3" fmla="*/ 677568 h 677568"/>
                            <a:gd name="connsiteX0" fmla="*/ 275875 w 638526"/>
                            <a:gd name="connsiteY0" fmla="*/ 677568 h 677568"/>
                            <a:gd name="connsiteX1" fmla="*/ 0 w 638526"/>
                            <a:gd name="connsiteY1" fmla="*/ 0 h 677568"/>
                            <a:gd name="connsiteX2" fmla="*/ 638526 w 638526"/>
                            <a:gd name="connsiteY2" fmla="*/ 500587 h 677568"/>
                            <a:gd name="connsiteX3" fmla="*/ 275875 w 638526"/>
                            <a:gd name="connsiteY3" fmla="*/ 677568 h 677568"/>
                            <a:gd name="connsiteX0" fmla="*/ 187385 w 638526"/>
                            <a:gd name="connsiteY0" fmla="*/ 677568 h 677568"/>
                            <a:gd name="connsiteX1" fmla="*/ 0 w 638526"/>
                            <a:gd name="connsiteY1" fmla="*/ 0 h 677568"/>
                            <a:gd name="connsiteX2" fmla="*/ 638526 w 638526"/>
                            <a:gd name="connsiteY2" fmla="*/ 500587 h 677568"/>
                            <a:gd name="connsiteX3" fmla="*/ 187385 w 638526"/>
                            <a:gd name="connsiteY3" fmla="*/ 677568 h 677568"/>
                            <a:gd name="connsiteX0" fmla="*/ 187385 w 535288"/>
                            <a:gd name="connsiteY0" fmla="*/ 677568 h 677568"/>
                            <a:gd name="connsiteX1" fmla="*/ 0 w 535288"/>
                            <a:gd name="connsiteY1" fmla="*/ 0 h 677568"/>
                            <a:gd name="connsiteX2" fmla="*/ 535288 w 535288"/>
                            <a:gd name="connsiteY2" fmla="*/ 441594 h 677568"/>
                            <a:gd name="connsiteX3" fmla="*/ 187385 w 535288"/>
                            <a:gd name="connsiteY3" fmla="*/ 677568 h 6775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288" h="677568">
                              <a:moveTo>
                                <a:pt x="187385" y="677568"/>
                              </a:moveTo>
                              <a:lnTo>
                                <a:pt x="0" y="0"/>
                              </a:lnTo>
                              <a:lnTo>
                                <a:pt x="535288" y="441594"/>
                              </a:lnTo>
                              <a:lnTo>
                                <a:pt x="187385" y="67756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9" name="TextovéPole 9"/>
                      <wps:cNvSpPr txBox="1"/>
                      <wps:spPr>
                        <a:xfrm>
                          <a:off x="93540" y="586608"/>
                          <a:ext cx="804421" cy="44834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B6D7B" w:rsidRPr="003036C2" w:rsidRDefault="00DB6D7B" w:rsidP="00DB6D7B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 w:rsidRPr="003036C2">
                              <w:rPr>
                                <w:rFonts w:asciiTheme="minorHAnsi" w:hAnsi="Calibri" w:cstheme="minorBidi"/>
                                <w:color w:val="808080" w:themeColor="background1" w:themeShade="80"/>
                                <w:kern w:val="24"/>
                                <w:sz w:val="22"/>
                                <w:szCs w:val="38"/>
                              </w:rPr>
                              <w:t>AYO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Skupina 13" o:spid="_x0000_s1027" style="position:absolute;margin-left:-50.95pt;margin-top:-27.05pt;width:61.35pt;height:31.4pt;z-index:251662336;mso-width-relative:margin;mso-height-relative:margin" coordorigin="278,3116" coordsize="10515,7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">
              <v:shape id="Rovnoramenný trojúhelník 10" o:spid="_x0000_s1028" style="position:absolute;left:278;top:3169;width:7200;height:6628;visibility:visible;mso-wrap-style:square;v-text-anchor:middle" coordsize="864096,662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PSJcMA&#10;AADaAAAADwAAAGRycy9kb3ducmV2LnhtbESPzWrDMBCE74W+g9hCbo2cQELqRDFpIVAKhfxdelus&#10;jeXYWhlJjd23rwKBHIeZ+YZZFYNtxZV8qB0rmIwzEMSl0zVXCk7H7esCRIjIGlvHpOCPAhTr56cV&#10;5tr1vKfrIVYiQTjkqMDE2OVShtKQxTB2HXHyzs5bjEn6SmqPfYLbVk6zbC4t1pwWDHb0YahsDr9W&#10;ATb9xezfv0/y523u/O6r2mT9TqnRy7BZgog0xEf43v7UCmZwu5Ju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EPSJcMAAADaAAAADwAAAAAAAAAAAAAAAACYAgAAZHJzL2Rv&#10;d25yZXYueG1sUEsFBgAAAAAEAAQA9QAAAIgDAAAAAA==&#10;" path="m,662820l594280,,864096,662820,,662820xe" fillcolor="#d8d8d8 [2732]" strokecolor="#00b050" strokeweight="2pt">
                <v:path arrowok="t" o:connecttype="custom" o:connectlocs="0,662820;495233,0;720080,662820;0,662820" o:connectangles="0,0,0,0"/>
              </v:shape>
              <v:shape id="Rovnoramenný trojúhelník 10" o:spid="_x0000_s1029" style="position:absolute;left:5440;top:3116;width:5353;height:6776;visibility:visible;mso-wrap-style:square;v-text-anchor:middle" coordsize="535288,677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XNvMQA&#10;AADaAAAADwAAAGRycy9kb3ducmV2LnhtbESPQWvCQBSE74X+h+UVems27SEN0VVUKEgplGhAvT2z&#10;zySYfRuyW03+fVcQPA4z8w0znQ+mFRfqXWNZwXsUgyAurW64UlBsv95SEM4ja2wtk4KRHMxnz09T&#10;zLS9ck6Xja9EgLDLUEHtfZdJ6cqaDLrIdsTBO9neoA+yr6Tu8RrgppUfcZxIgw2HhRo7WtVUnjd/&#10;RsHn7mc8nvJ0+5uvl9+HfbFKEmyUen0ZFhMQngb/CN/ba60ggduVcAP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FzbzEAAAA2gAAAA8AAAAAAAAAAAAAAAAAmAIAAGRycy9k&#10;b3ducmV2LnhtbFBLBQYAAAAABAAEAPUAAACJAwAAAAA=&#10;" path="m187385,677568l,,535288,441594,187385,677568xe" fillcolor="#d8d8d8 [2732]" strokecolor="#00b050" strokeweight="2pt">
                <v:path arrowok="t" o:connecttype="custom" o:connectlocs="187385,677568;0,0;535288,441594;187385,677568" o:connectangles="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Pole 9" o:spid="_x0000_s1030" type="#_x0000_t202" style="position:absolute;left:935;top:5866;width:8044;height:4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<v:textbox>
                  <w:txbxContent>
                    <w:p w:rsidR="00DB6D7B" w:rsidRPr="003036C2" w:rsidRDefault="00DB6D7B" w:rsidP="00DB6D7B">
                      <w:pPr>
                        <w:pStyle w:val="Normln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 w:rsidRPr="003036C2">
                        <w:rPr>
                          <w:rFonts w:asciiTheme="minorHAnsi" w:hAnsi="Calibri" w:cstheme="minorBidi"/>
                          <w:color w:val="808080" w:themeColor="background1" w:themeShade="80"/>
                          <w:kern w:val="24"/>
                          <w:sz w:val="22"/>
                          <w:szCs w:val="38"/>
                        </w:rPr>
                        <w:t>AYOS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DB6D7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DBA7C7" wp14:editId="5BC060CC">
              <wp:simplePos x="0" y="0"/>
              <wp:positionH relativeFrom="column">
                <wp:posOffset>-923925</wp:posOffset>
              </wp:positionH>
              <wp:positionV relativeFrom="paragraph">
                <wp:posOffset>-473710</wp:posOffset>
              </wp:positionV>
              <wp:extent cx="7925435" cy="593725"/>
              <wp:effectExtent l="0" t="0" r="0" b="0"/>
              <wp:wrapNone/>
              <wp:docPr id="8" name="Obdélní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5435" cy="59372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7" o:spid="_x0000_s1026" style="position:absolute;margin-left:-72.75pt;margin-top:-37.3pt;width:624.05pt;height:4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" fillcolor="#92d050" stroked="f" strokeweight="2pt"/>
          </w:pict>
        </mc:Fallback>
      </mc:AlternateContent>
    </w:r>
    <w:r w:rsidR="00DB6D7B" w:rsidRPr="00DB6D7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4E5456" wp14:editId="1E066C78">
              <wp:simplePos x="0" y="0"/>
              <wp:positionH relativeFrom="column">
                <wp:posOffset>3794668</wp:posOffset>
              </wp:positionH>
              <wp:positionV relativeFrom="paragraph">
                <wp:posOffset>-343444</wp:posOffset>
              </wp:positionV>
              <wp:extent cx="3207295" cy="522605"/>
              <wp:effectExtent l="0" t="0" r="0" b="0"/>
              <wp:wrapNone/>
              <wp:docPr id="7" name="Textové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7295" cy="5226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DB6D7B" w:rsidRPr="00DB6D7B" w:rsidRDefault="00DB6D7B" w:rsidP="00DB6D7B">
                          <w:pPr>
                            <w:pStyle w:val="Normlnweb"/>
                            <w:spacing w:before="0" w:beforeAutospacing="0" w:after="0" w:afterAutospacing="0"/>
                            <w:rPr>
                              <w:sz w:val="22"/>
                            </w:rPr>
                          </w:pPr>
                          <w:proofErr w:type="gramStart"/>
                          <w:r w:rsidRPr="00DB6D7B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32"/>
                            </w:rPr>
                            <w:t xml:space="preserve">AYOS </w:t>
                          </w:r>
                          <w:proofErr w:type="spellStart"/>
                          <w:r w:rsidRPr="00DB6D7B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32"/>
                            </w:rPr>
                            <w:t>z.s</w:t>
                          </w:r>
                          <w:proofErr w:type="spellEnd"/>
                          <w:r w:rsidRPr="00DB6D7B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32"/>
                            </w:rPr>
                            <w:t>.</w:t>
                          </w:r>
                          <w:proofErr w:type="gramEnd"/>
                          <w:r w:rsidRPr="00DB6D7B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32"/>
                            </w:rPr>
                            <w:t xml:space="preserve">,  </w:t>
                          </w:r>
                          <w:r w:rsidRPr="00DB6D7B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32"/>
                            </w:rPr>
                            <w:tab/>
                          </w:r>
                          <w:r w:rsidRPr="00DB6D7B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32"/>
                            </w:rPr>
                            <w:tab/>
                            <w:t xml:space="preserve">          </w:t>
                          </w:r>
                          <w:r w:rsidRPr="00DB6D7B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Cs w:val="28"/>
                            </w:rPr>
                            <w:t>IČ: 22763643</w:t>
                          </w:r>
                        </w:p>
                        <w:p w:rsidR="00DB6D7B" w:rsidRPr="00DB6D7B" w:rsidRDefault="00DB6D7B" w:rsidP="00DB6D7B">
                          <w:pPr>
                            <w:pStyle w:val="Normlnweb"/>
                            <w:spacing w:before="0" w:beforeAutospacing="0" w:after="0" w:afterAutospacing="0"/>
                            <w:rPr>
                              <w:sz w:val="20"/>
                            </w:rPr>
                          </w:pPr>
                          <w:r w:rsidRPr="00DB6D7B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</w:rPr>
                            <w:t>Se sídlem:  Anglická 615/10, 353 01 Mariánské Lázně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ovéPole 6" o:spid="_x0000_s1031" type="#_x0000_t202" style="position:absolute;margin-left:298.8pt;margin-top:-27.05pt;width:252.55pt;height:41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" filled="f" stroked="f">
              <v:textbox style="mso-fit-shape-to-text:t">
                <w:txbxContent>
                  <w:p w:rsidR="00DB6D7B" w:rsidRPr="00DB6D7B" w:rsidRDefault="00DB6D7B" w:rsidP="00DB6D7B">
                    <w:pPr>
                      <w:pStyle w:val="Normlnweb"/>
                      <w:spacing w:before="0" w:beforeAutospacing="0" w:after="0" w:afterAutospacing="0"/>
                      <w:rPr>
                        <w:sz w:val="22"/>
                      </w:rPr>
                    </w:pPr>
                    <w:proofErr w:type="gramStart"/>
                    <w:r w:rsidRPr="00DB6D7B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8"/>
                        <w:szCs w:val="32"/>
                      </w:rPr>
                      <w:t xml:space="preserve">AYOS </w:t>
                    </w:r>
                    <w:proofErr w:type="spellStart"/>
                    <w:r w:rsidRPr="00DB6D7B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8"/>
                        <w:szCs w:val="32"/>
                      </w:rPr>
                      <w:t>z.s</w:t>
                    </w:r>
                    <w:proofErr w:type="spellEnd"/>
                    <w:r w:rsidRPr="00DB6D7B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8"/>
                        <w:szCs w:val="32"/>
                      </w:rPr>
                      <w:t>.</w:t>
                    </w:r>
                    <w:proofErr w:type="gramEnd"/>
                    <w:r w:rsidRPr="00DB6D7B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8"/>
                        <w:szCs w:val="32"/>
                      </w:rPr>
                      <w:t xml:space="preserve">,  </w:t>
                    </w:r>
                    <w:r w:rsidRPr="00DB6D7B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8"/>
                        <w:szCs w:val="32"/>
                      </w:rPr>
                      <w:tab/>
                    </w:r>
                    <w:r w:rsidRPr="00DB6D7B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8"/>
                        <w:szCs w:val="32"/>
                      </w:rPr>
                      <w:tab/>
                      <w:t xml:space="preserve">          </w:t>
                    </w:r>
                    <w:r w:rsidRPr="00DB6D7B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Cs w:val="28"/>
                      </w:rPr>
                      <w:t>IČ: 22763643</w:t>
                    </w:r>
                  </w:p>
                  <w:p w:rsidR="00DB6D7B" w:rsidRPr="00DB6D7B" w:rsidRDefault="00DB6D7B" w:rsidP="00DB6D7B">
                    <w:pPr>
                      <w:pStyle w:val="Normlnweb"/>
                      <w:spacing w:before="0" w:beforeAutospacing="0" w:after="0" w:afterAutospacing="0"/>
                      <w:rPr>
                        <w:sz w:val="20"/>
                      </w:rPr>
                    </w:pPr>
                    <w:r w:rsidRPr="00DB6D7B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0"/>
                      </w:rPr>
                      <w:t>Se sídlem:  Anglická 615/10, 353 01 Mariánské Lázně</w:t>
                    </w:r>
                  </w:p>
                </w:txbxContent>
              </v:textbox>
            </v:shape>
          </w:pict>
        </mc:Fallback>
      </mc:AlternateContent>
    </w:r>
    <w:r w:rsidR="00DB6D7B">
      <w:ptab w:relativeTo="margin" w:alignment="center" w:leader="none"/>
    </w:r>
    <w:r w:rsidR="00DB6D7B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11027"/>
    <w:multiLevelType w:val="hybridMultilevel"/>
    <w:tmpl w:val="ABF689A8"/>
    <w:lvl w:ilvl="0" w:tplc="B9C2B7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1B11DF"/>
    <w:multiLevelType w:val="hybridMultilevel"/>
    <w:tmpl w:val="A3405528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>
      <w:start w:val="1"/>
      <w:numFmt w:val="decimal"/>
      <w:lvlText w:val="%4."/>
      <w:lvlJc w:val="left"/>
      <w:pPr>
        <w:ind w:left="4296" w:hanging="360"/>
      </w:pPr>
    </w:lvl>
    <w:lvl w:ilvl="4" w:tplc="04050019">
      <w:start w:val="1"/>
      <w:numFmt w:val="lowerLetter"/>
      <w:lvlText w:val="%5."/>
      <w:lvlJc w:val="left"/>
      <w:pPr>
        <w:ind w:left="5016" w:hanging="360"/>
      </w:pPr>
    </w:lvl>
    <w:lvl w:ilvl="5" w:tplc="0405001B">
      <w:start w:val="1"/>
      <w:numFmt w:val="lowerRoman"/>
      <w:lvlText w:val="%6."/>
      <w:lvlJc w:val="right"/>
      <w:pPr>
        <w:ind w:left="5736" w:hanging="180"/>
      </w:pPr>
    </w:lvl>
    <w:lvl w:ilvl="6" w:tplc="0405000F">
      <w:start w:val="1"/>
      <w:numFmt w:val="decimal"/>
      <w:lvlText w:val="%7."/>
      <w:lvlJc w:val="left"/>
      <w:pPr>
        <w:ind w:left="6456" w:hanging="360"/>
      </w:pPr>
    </w:lvl>
    <w:lvl w:ilvl="7" w:tplc="04050019">
      <w:start w:val="1"/>
      <w:numFmt w:val="lowerLetter"/>
      <w:lvlText w:val="%8."/>
      <w:lvlJc w:val="left"/>
      <w:pPr>
        <w:ind w:left="7176" w:hanging="360"/>
      </w:pPr>
    </w:lvl>
    <w:lvl w:ilvl="8" w:tplc="0405001B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50A20D19"/>
    <w:multiLevelType w:val="hybridMultilevel"/>
    <w:tmpl w:val="798EA17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2F36EA"/>
    <w:multiLevelType w:val="hybridMultilevel"/>
    <w:tmpl w:val="798EA17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CD2"/>
    <w:rsid w:val="00040A09"/>
    <w:rsid w:val="000537FF"/>
    <w:rsid w:val="00076767"/>
    <w:rsid w:val="000B09C9"/>
    <w:rsid w:val="000D76B9"/>
    <w:rsid w:val="000E01B6"/>
    <w:rsid w:val="000F1230"/>
    <w:rsid w:val="00106EA9"/>
    <w:rsid w:val="001637CF"/>
    <w:rsid w:val="00177A8A"/>
    <w:rsid w:val="0018154E"/>
    <w:rsid w:val="00191492"/>
    <w:rsid w:val="001D000D"/>
    <w:rsid w:val="001F0F97"/>
    <w:rsid w:val="001F76C9"/>
    <w:rsid w:val="00204413"/>
    <w:rsid w:val="00222F8C"/>
    <w:rsid w:val="00227CCC"/>
    <w:rsid w:val="002361FC"/>
    <w:rsid w:val="00257E6C"/>
    <w:rsid w:val="00267F77"/>
    <w:rsid w:val="00270E96"/>
    <w:rsid w:val="00276B64"/>
    <w:rsid w:val="002955C9"/>
    <w:rsid w:val="003036C2"/>
    <w:rsid w:val="00335CC6"/>
    <w:rsid w:val="003404E8"/>
    <w:rsid w:val="00344DF1"/>
    <w:rsid w:val="003716D6"/>
    <w:rsid w:val="00386934"/>
    <w:rsid w:val="003A45BD"/>
    <w:rsid w:val="003C46C6"/>
    <w:rsid w:val="003F3D34"/>
    <w:rsid w:val="0043052E"/>
    <w:rsid w:val="00442B1B"/>
    <w:rsid w:val="004568F2"/>
    <w:rsid w:val="004F5D88"/>
    <w:rsid w:val="0051106E"/>
    <w:rsid w:val="0053357C"/>
    <w:rsid w:val="00562FDD"/>
    <w:rsid w:val="005749E1"/>
    <w:rsid w:val="005838A8"/>
    <w:rsid w:val="00595610"/>
    <w:rsid w:val="005A5445"/>
    <w:rsid w:val="005A5715"/>
    <w:rsid w:val="005E690D"/>
    <w:rsid w:val="0061137F"/>
    <w:rsid w:val="00640394"/>
    <w:rsid w:val="00655D68"/>
    <w:rsid w:val="00695874"/>
    <w:rsid w:val="006B57D2"/>
    <w:rsid w:val="006D174D"/>
    <w:rsid w:val="0071394A"/>
    <w:rsid w:val="00775E0F"/>
    <w:rsid w:val="007A740A"/>
    <w:rsid w:val="007D554F"/>
    <w:rsid w:val="007D63E6"/>
    <w:rsid w:val="00801266"/>
    <w:rsid w:val="0080213E"/>
    <w:rsid w:val="008143EA"/>
    <w:rsid w:val="00842467"/>
    <w:rsid w:val="00846817"/>
    <w:rsid w:val="00880DD5"/>
    <w:rsid w:val="008C64E9"/>
    <w:rsid w:val="008D4B84"/>
    <w:rsid w:val="008E102F"/>
    <w:rsid w:val="00903ADF"/>
    <w:rsid w:val="0099123C"/>
    <w:rsid w:val="0099723E"/>
    <w:rsid w:val="009A441D"/>
    <w:rsid w:val="009A6FDF"/>
    <w:rsid w:val="009B14C9"/>
    <w:rsid w:val="009B3A53"/>
    <w:rsid w:val="009D6802"/>
    <w:rsid w:val="009D7C2F"/>
    <w:rsid w:val="00A166D1"/>
    <w:rsid w:val="00A179EF"/>
    <w:rsid w:val="00A2490B"/>
    <w:rsid w:val="00A4422A"/>
    <w:rsid w:val="00AB2204"/>
    <w:rsid w:val="00AD6708"/>
    <w:rsid w:val="00B07DB0"/>
    <w:rsid w:val="00B1748D"/>
    <w:rsid w:val="00B2703D"/>
    <w:rsid w:val="00B316DA"/>
    <w:rsid w:val="00B3442D"/>
    <w:rsid w:val="00B34F3C"/>
    <w:rsid w:val="00B35921"/>
    <w:rsid w:val="00B622FF"/>
    <w:rsid w:val="00B824BE"/>
    <w:rsid w:val="00BA0CA1"/>
    <w:rsid w:val="00BA1E1F"/>
    <w:rsid w:val="00BC0F5F"/>
    <w:rsid w:val="00C02C90"/>
    <w:rsid w:val="00C445E9"/>
    <w:rsid w:val="00C54B18"/>
    <w:rsid w:val="00C82CA2"/>
    <w:rsid w:val="00C936D6"/>
    <w:rsid w:val="00CB2609"/>
    <w:rsid w:val="00D41944"/>
    <w:rsid w:val="00D50166"/>
    <w:rsid w:val="00D57941"/>
    <w:rsid w:val="00DB6D7B"/>
    <w:rsid w:val="00DD1411"/>
    <w:rsid w:val="00E05C56"/>
    <w:rsid w:val="00E819BD"/>
    <w:rsid w:val="00E84668"/>
    <w:rsid w:val="00EA382F"/>
    <w:rsid w:val="00EC6750"/>
    <w:rsid w:val="00ED4DB4"/>
    <w:rsid w:val="00F00C0B"/>
    <w:rsid w:val="00F121CE"/>
    <w:rsid w:val="00F14C8E"/>
    <w:rsid w:val="00F26E91"/>
    <w:rsid w:val="00F7689D"/>
    <w:rsid w:val="00F805B6"/>
    <w:rsid w:val="00F91CD2"/>
    <w:rsid w:val="00FA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55C9"/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91CD2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42B1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42B1B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42B1B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33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357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533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357C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3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38A8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DB6D7B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824BE"/>
    <w:rPr>
      <w:color w:val="0000FF"/>
      <w:u w:val="single"/>
    </w:rPr>
  </w:style>
  <w:style w:type="character" w:customStyle="1" w:styleId="text-blue">
    <w:name w:val="text-blue"/>
    <w:basedOn w:val="Standardnpsmoodstavce"/>
    <w:rsid w:val="00B824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55C9"/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91CD2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42B1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42B1B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42B1B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33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357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533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357C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3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38A8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DB6D7B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824BE"/>
    <w:rPr>
      <w:color w:val="0000FF"/>
      <w:u w:val="single"/>
    </w:rPr>
  </w:style>
  <w:style w:type="character" w:customStyle="1" w:styleId="text-blue">
    <w:name w:val="text-blue"/>
    <w:basedOn w:val="Standardnpsmoodstavce"/>
    <w:rsid w:val="00B82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c.europa.eu/info/law/law-topic/data-protection_en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usetreno.cz/vyuziti-souboru-cookie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ytysuchdol.cz/img/zpracovani-osobnich-udaju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ec.europa.eu/ipg/basics/legal/cookies/index_en.ht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usetreno.cz/vyuziti-souboru-cookies/" TargetMode="External"/><Relationship Id="rId14" Type="http://schemas.openxmlformats.org/officeDocument/2006/relationships/hyperlink" Target="mailto:info@philippinehealing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0AB"/>
    <w:rsid w:val="00284AC6"/>
    <w:rsid w:val="002E30D8"/>
    <w:rsid w:val="00430B6E"/>
    <w:rsid w:val="00447CB4"/>
    <w:rsid w:val="008030AB"/>
    <w:rsid w:val="00A96454"/>
    <w:rsid w:val="00DC7AC7"/>
    <w:rsid w:val="00F21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D33493CC85F44738082B5F361DF0F88">
    <w:name w:val="0D33493CC85F44738082B5F361DF0F88"/>
    <w:rsid w:val="008030A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D33493CC85F44738082B5F361DF0F88">
    <w:name w:val="0D33493CC85F44738082B5F361DF0F88"/>
    <w:rsid w:val="008030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DDFA0-D2FB-416C-804D-A909AFA3F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8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ec</dc:creator>
  <cp:lastModifiedBy>Martina Běhanová</cp:lastModifiedBy>
  <cp:revision>13</cp:revision>
  <cp:lastPrinted>2018-06-05T17:16:00Z</cp:lastPrinted>
  <dcterms:created xsi:type="dcterms:W3CDTF">2018-06-05T21:48:00Z</dcterms:created>
  <dcterms:modified xsi:type="dcterms:W3CDTF">2018-06-05T22:40:00Z</dcterms:modified>
</cp:coreProperties>
</file>